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403"/>
      </w:tblGrid>
      <w:tr w:rsidR="00E33641" w:rsidRPr="004C1901" w14:paraId="6015DE31" w14:textId="77777777" w:rsidTr="000376BC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  <w:vAlign w:val="center"/>
          </w:tcPr>
          <w:p w14:paraId="38AB4DF1" w14:textId="77777777" w:rsidR="009F0268" w:rsidRDefault="0001034C" w:rsidP="009F0268">
            <w:pPr>
              <w:jc w:val="center"/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  <w:t>Antrag auf Versetzung</w:t>
            </w:r>
          </w:p>
          <w:p w14:paraId="1ED9E348" w14:textId="77777777" w:rsidR="00E33641" w:rsidRPr="009F0268" w:rsidRDefault="009F0268" w:rsidP="009F0268">
            <w:pPr>
              <w:jc w:val="center"/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</w:pPr>
            <w:r>
              <w:rPr>
                <w:rFonts w:ascii="Calibri" w:hAnsi="Calibri"/>
                <w:b/>
                <w:color w:val="000000" w:themeColor="text1"/>
                <w:sz w:val="34"/>
                <w:szCs w:val="32"/>
              </w:rPr>
              <w:t>innerhalb des Landkreises LAU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F0F4A2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noProof/>
              </w:rPr>
              <w:drawing>
                <wp:inline distT="0" distB="0" distL="0" distR="0" wp14:anchorId="74851DBD" wp14:editId="31D2D079">
                  <wp:extent cx="1396800" cy="36640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amt_Logo_NbgLand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70" cy="37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5BC86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</w:p>
          <w:p w14:paraId="457E3A12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</w:p>
          <w:p w14:paraId="168692C4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Staatliches Schulamt im</w:t>
            </w:r>
          </w:p>
          <w:p w14:paraId="43B934F5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Landkreis Nürnberger Land</w:t>
            </w:r>
          </w:p>
          <w:p w14:paraId="333166FB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Hermann-Oberth-Straße 6</w:t>
            </w:r>
          </w:p>
          <w:p w14:paraId="09488C12" w14:textId="77777777" w:rsidR="00E33641" w:rsidRPr="004C1901" w:rsidRDefault="00E33641" w:rsidP="00E33641">
            <w:pPr>
              <w:rPr>
                <w:rFonts w:ascii="Calibri" w:hAnsi="Calibri"/>
                <w:b/>
                <w:sz w:val="18"/>
                <w:szCs w:val="18"/>
              </w:rPr>
            </w:pPr>
            <w:r w:rsidRPr="004C1901">
              <w:rPr>
                <w:rFonts w:ascii="Calibri" w:hAnsi="Calibri"/>
                <w:b/>
                <w:sz w:val="18"/>
                <w:szCs w:val="18"/>
              </w:rPr>
              <w:t>90537 Feucht</w:t>
            </w:r>
          </w:p>
          <w:p w14:paraId="3F323CB2" w14:textId="77777777" w:rsidR="00E33641" w:rsidRPr="004C1901" w:rsidRDefault="00E33641" w:rsidP="00E33641">
            <w:pPr>
              <w:spacing w:line="120" w:lineRule="exact"/>
              <w:rPr>
                <w:rFonts w:ascii="Calibri" w:hAnsi="Calibri"/>
                <w:sz w:val="18"/>
                <w:szCs w:val="18"/>
              </w:rPr>
            </w:pPr>
          </w:p>
          <w:p w14:paraId="054F4E50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</w:rPr>
            </w:pPr>
            <w:r w:rsidRPr="004C1901">
              <w:rPr>
                <w:rFonts w:ascii="Calibri" w:hAnsi="Calibri"/>
                <w:sz w:val="18"/>
                <w:szCs w:val="18"/>
              </w:rPr>
              <w:t>Tel: +49 (9128) 99080-20</w:t>
            </w:r>
          </w:p>
          <w:p w14:paraId="4E7BF7C7" w14:textId="77777777" w:rsidR="00E33641" w:rsidRPr="004C1901" w:rsidRDefault="00E33641" w:rsidP="00E3364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C1901">
              <w:rPr>
                <w:rFonts w:ascii="Calibri" w:hAnsi="Calibri"/>
                <w:sz w:val="18"/>
                <w:szCs w:val="18"/>
                <w:lang w:val="en-US"/>
              </w:rPr>
              <w:t>Fax: +49 (9128) 99080-49</w:t>
            </w:r>
          </w:p>
          <w:p w14:paraId="04DD6749" w14:textId="77777777" w:rsidR="00E33641" w:rsidRPr="004C1901" w:rsidRDefault="00E33641" w:rsidP="00E33641">
            <w:pPr>
              <w:spacing w:line="120" w:lineRule="exact"/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3CD014C4" w14:textId="77777777" w:rsidR="00E33641" w:rsidRPr="004C1901" w:rsidRDefault="006D4E85" w:rsidP="00E3364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hyperlink r:id="rId9" w:history="1">
              <w:r w:rsidR="00E33641" w:rsidRPr="004C1901">
                <w:rPr>
                  <w:rStyle w:val="Hyperlink"/>
                  <w:rFonts w:ascii="Calibri" w:hAnsi="Calibri"/>
                  <w:sz w:val="18"/>
                  <w:szCs w:val="18"/>
                  <w:lang w:val="en-US"/>
                </w:rPr>
                <w:t>verwaltung@schulamt-nl.de</w:t>
              </w:r>
            </w:hyperlink>
            <w:r w:rsidR="00E33641" w:rsidRPr="004C190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15B9745A" w14:textId="77777777" w:rsidR="00E33641" w:rsidRPr="004C1901" w:rsidRDefault="00E33641" w:rsidP="00E33641">
            <w:pPr>
              <w:rPr>
                <w:rStyle w:val="Hyperlink"/>
                <w:rFonts w:ascii="Calibri" w:hAnsi="Calibri"/>
                <w:sz w:val="18"/>
                <w:szCs w:val="18"/>
                <w:lang w:val="en-US"/>
              </w:rPr>
            </w:pPr>
            <w:r w:rsidRPr="004C1901">
              <w:rPr>
                <w:rStyle w:val="Hyperlink"/>
                <w:rFonts w:ascii="Calibri" w:hAnsi="Calibri"/>
                <w:sz w:val="18"/>
                <w:szCs w:val="18"/>
                <w:lang w:val="en-US"/>
              </w:rPr>
              <w:t>http://</w:t>
            </w:r>
            <w:hyperlink r:id="rId10" w:history="1">
              <w:r w:rsidRPr="004C1901">
                <w:rPr>
                  <w:rStyle w:val="Hyperlink"/>
                  <w:rFonts w:ascii="Calibri" w:hAnsi="Calibri"/>
                  <w:sz w:val="18"/>
                  <w:szCs w:val="18"/>
                  <w:lang w:val="en-US"/>
                </w:rPr>
                <w:t>www.schulamt-nl.de</w:t>
              </w:r>
            </w:hyperlink>
          </w:p>
          <w:p w14:paraId="06B16FAC" w14:textId="77777777" w:rsidR="00E33641" w:rsidRPr="004C1901" w:rsidRDefault="00E33641" w:rsidP="00E33641">
            <w:pPr>
              <w:spacing w:line="120" w:lineRule="exact"/>
              <w:rPr>
                <w:rFonts w:ascii="Calibri" w:hAnsi="Calibri"/>
              </w:rPr>
            </w:pPr>
          </w:p>
        </w:tc>
      </w:tr>
      <w:tr w:rsidR="0001034C" w:rsidRPr="0001034C" w14:paraId="5CEE8FCB" w14:textId="77777777" w:rsidTr="003E0364">
        <w:trPr>
          <w:trHeight w:val="1345"/>
        </w:trPr>
        <w:tc>
          <w:tcPr>
            <w:tcW w:w="719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F9ED4B" w14:textId="77777777" w:rsidR="0001034C" w:rsidRPr="0001034C" w:rsidRDefault="0001034C" w:rsidP="00432EBF">
            <w:pPr>
              <w:pStyle w:val="Titel"/>
              <w:tabs>
                <w:tab w:val="left" w:pos="1418"/>
              </w:tabs>
              <w:outlineLvl w:val="9"/>
              <w:rPr>
                <w:rFonts w:ascii="Calibri" w:hAnsi="Calibri"/>
                <w:sz w:val="26"/>
                <w:szCs w:val="26"/>
              </w:rPr>
            </w:pPr>
          </w:p>
          <w:p w14:paraId="2C113AE0" w14:textId="77777777" w:rsidR="0001034C" w:rsidRPr="0001034C" w:rsidRDefault="0001034C" w:rsidP="00432EBF">
            <w:pPr>
              <w:pStyle w:val="Titel"/>
              <w:tabs>
                <w:tab w:val="left" w:pos="1418"/>
              </w:tabs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>Lehrkraft:</w:t>
            </w: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ab/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separate"/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end"/>
            </w:r>
            <w:bookmarkEnd w:id="0"/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 </w: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instrText xml:space="preserve"> FORMTEXT </w:instrTex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separate"/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noProof/>
                <w:color w:val="000000" w:themeColor="text1"/>
                <w:sz w:val="26"/>
                <w:szCs w:val="26"/>
              </w:rPr>
              <w:t> </w:t>
            </w:r>
            <w:r w:rsidR="00BB70C4">
              <w:rPr>
                <w:rFonts w:ascii="Calibri" w:hAnsi="Calibri"/>
                <w:color w:val="000000" w:themeColor="text1"/>
                <w:sz w:val="26"/>
                <w:szCs w:val="26"/>
              </w:rPr>
              <w:fldChar w:fldCharType="end"/>
            </w:r>
            <w:bookmarkEnd w:id="1"/>
          </w:p>
          <w:p w14:paraId="2C0C7B0B" w14:textId="77777777" w:rsidR="0001034C" w:rsidRPr="0001034C" w:rsidRDefault="0001034C" w:rsidP="00411435">
            <w:pPr>
              <w:tabs>
                <w:tab w:val="left" w:pos="1418"/>
              </w:tabs>
              <w:spacing w:line="120" w:lineRule="exact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01034C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ab/>
            </w:r>
          </w:p>
          <w:p w14:paraId="75D91C66" w14:textId="1461F996" w:rsidR="0001034C" w:rsidRPr="0001034C" w:rsidRDefault="0001034C" w:rsidP="001D20BE">
            <w:pPr>
              <w:pStyle w:val="Titel"/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>Amtsbezeichnung</w:t>
            </w:r>
            <w:r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t>:</w:t>
            </w: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ab/>
            </w:r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tab/>
            </w:r>
            <w:r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LAA"/>
                    <w:listEntry w:val="L"/>
                    <w:listEntry w:val="Lin"/>
                    <w:listEntry w:val="LaV"/>
                    <w:listEntry w:val="StR(GS)"/>
                    <w:listEntry w:val="StRin(GS)"/>
                    <w:listEntry w:val="StR(MS)"/>
                    <w:listEntry w:val="StRin(MS)"/>
                    <w:listEntry w:val="BerR"/>
                    <w:listEntry w:val="KR"/>
                    <w:listEntry w:val="KRin"/>
                    <w:listEntry w:val="R"/>
                    <w:listEntry w:val="Rin"/>
                    <w:listEntry w:val="FL"/>
                    <w:listEntry w:val="FLin"/>
                    <w:listEntry w:val="FOLin"/>
                    <w:listEntry w:val="FOL"/>
                    <w:listEntry w:val="FLA"/>
                    <w:listEntry w:val="FöL"/>
                    <w:listEntry w:val="FöLin"/>
                  </w:ddList>
                </w:ffData>
              </w:fldChar>
            </w:r>
            <w:bookmarkStart w:id="2" w:name="Dropdown3"/>
            <w:r w:rsidRPr="0001034C">
              <w:rPr>
                <w:rFonts w:ascii="Calibri" w:hAnsi="Calibri"/>
                <w:color w:val="000000" w:themeColor="text1"/>
                <w:sz w:val="26"/>
                <w:szCs w:val="26"/>
              </w:rPr>
              <w:instrText xml:space="preserve"> FORMDROPDOWN </w:instrText>
            </w:r>
            <w:r w:rsidR="006D4E85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</w:r>
            <w:r w:rsidR="006D4E85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fldChar w:fldCharType="separate"/>
            </w:r>
            <w:r w:rsidRPr="0001034C">
              <w:rPr>
                <w:rFonts w:ascii="Calibri" w:hAnsi="Calibri"/>
                <w:bCs w:val="0"/>
                <w:color w:val="000000" w:themeColor="text1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2403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523793B" w14:textId="77777777" w:rsidR="0001034C" w:rsidRPr="0001034C" w:rsidRDefault="0001034C" w:rsidP="00E33641">
            <w:pPr>
              <w:spacing w:line="120" w:lineRule="exact"/>
              <w:rPr>
                <w:rFonts w:ascii="Calibri" w:hAnsi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E33641" w:rsidRPr="00411435" w14:paraId="0F012E24" w14:textId="77777777" w:rsidTr="00840EF9">
        <w:trPr>
          <w:trHeight w:val="831"/>
        </w:trPr>
        <w:tc>
          <w:tcPr>
            <w:tcW w:w="719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14:paraId="470F43E6" w14:textId="77777777" w:rsidR="00411435" w:rsidRPr="00411435" w:rsidRDefault="00B751B0" w:rsidP="00411435">
            <w:pPr>
              <w:spacing w:line="360" w:lineRule="auto"/>
              <w:outlineLvl w:val="0"/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</w:pPr>
            <w:r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>Mobile Reserve (aktuelles Schuljahr):</w:t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ab/>
            </w:r>
            <w:r w:rsidR="00562EDF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562EDF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instrText xml:space="preserve"> FORMCHECKBOX </w:instrText>
            </w:r>
            <w:r w:rsidR="006D4E8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</w:r>
            <w:r w:rsidR="006D4E8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separate"/>
            </w:r>
            <w:r w:rsidR="00562EDF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end"/>
            </w:r>
            <w:bookmarkEnd w:id="3"/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 xml:space="preserve"> Ja</w:t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ab/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ab/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instrText xml:space="preserve"> FORMCHECKBOX </w:instrText>
            </w:r>
            <w:r w:rsidR="006D4E8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</w:r>
            <w:r w:rsidR="006D4E8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separate"/>
            </w:r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fldChar w:fldCharType="end"/>
            </w:r>
            <w:bookmarkEnd w:id="4"/>
            <w:r w:rsidR="00FE61DB" w:rsidRPr="00411435">
              <w:rPr>
                <w:rFonts w:ascii="Calibri" w:eastAsiaTheme="majorEastAsia" w:hAnsi="Calibri" w:cstheme="majorBidi"/>
                <w:b/>
                <w:bCs/>
                <w:color w:val="000000" w:themeColor="text1"/>
                <w:kern w:val="28"/>
                <w:sz w:val="26"/>
                <w:szCs w:val="26"/>
              </w:rPr>
              <w:t xml:space="preserve"> Nein</w:t>
            </w:r>
          </w:p>
        </w:tc>
        <w:tc>
          <w:tcPr>
            <w:tcW w:w="2403" w:type="dxa"/>
            <w:vMerge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2FACB0A3" w14:textId="77777777" w:rsidR="00E33641" w:rsidRPr="00411435" w:rsidRDefault="00E33641" w:rsidP="00E3364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B53D526" w14:textId="77777777" w:rsidR="000941D5" w:rsidRPr="004C1901" w:rsidRDefault="000941D5" w:rsidP="004C1901">
      <w:pPr>
        <w:rPr>
          <w:rFonts w:ascii="Calibri" w:hAnsi="Calibri"/>
          <w:sz w:val="26"/>
          <w:szCs w:val="24"/>
        </w:rPr>
      </w:pPr>
    </w:p>
    <w:p w14:paraId="1A24E3E1" w14:textId="521CEAF2" w:rsidR="005C1CCF" w:rsidRDefault="00411435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Hiermit beantrage ich meine Versetzung</w:t>
      </w:r>
      <w:r w:rsidR="0001034C">
        <w:rPr>
          <w:rFonts w:ascii="Calibri" w:hAnsi="Calibri"/>
          <w:sz w:val="26"/>
          <w:szCs w:val="24"/>
        </w:rPr>
        <w:t xml:space="preserve"> zu Beginn des kommenden Schuljahres </w:t>
      </w:r>
      <w:r w:rsidR="00704ADD">
        <w:rPr>
          <w:rFonts w:ascii="Calibri" w:hAnsi="Calibri"/>
          <w:color w:val="000000" w:themeColor="text1"/>
          <w:sz w:val="26"/>
          <w:szCs w:val="26"/>
        </w:rPr>
        <w:fldChar w:fldCharType="begin">
          <w:ffData>
            <w:name w:val="Dropdown2"/>
            <w:enabled/>
            <w:calcOnExit w:val="0"/>
            <w:ddList>
              <w:result w:val="3"/>
              <w:listEntry w:val="2020/2021"/>
              <w:listEntry w:val="2021/2022"/>
              <w:listEntry w:val="2022/2023"/>
              <w:listEntry w:val="2023/2024"/>
              <w:listEntry w:val="2024/2025"/>
            </w:ddList>
          </w:ffData>
        </w:fldChar>
      </w:r>
      <w:bookmarkStart w:id="5" w:name="Dropdown2"/>
      <w:r w:rsidR="00704ADD">
        <w:rPr>
          <w:rFonts w:ascii="Calibri" w:hAnsi="Calibri"/>
          <w:color w:val="000000" w:themeColor="text1"/>
          <w:sz w:val="26"/>
          <w:szCs w:val="26"/>
        </w:rPr>
        <w:instrText xml:space="preserve"> FORMDROPDOWN </w:instrText>
      </w:r>
      <w:r w:rsidR="00081559">
        <w:rPr>
          <w:rFonts w:ascii="Calibri" w:hAnsi="Calibri"/>
          <w:color w:val="000000" w:themeColor="text1"/>
          <w:sz w:val="26"/>
          <w:szCs w:val="26"/>
        </w:rPr>
      </w:r>
      <w:r w:rsidR="006D4E85">
        <w:rPr>
          <w:rFonts w:ascii="Calibri" w:hAnsi="Calibri"/>
          <w:color w:val="000000" w:themeColor="text1"/>
          <w:sz w:val="26"/>
          <w:szCs w:val="26"/>
        </w:rPr>
        <w:fldChar w:fldCharType="separate"/>
      </w:r>
      <w:r w:rsidR="00704ADD">
        <w:rPr>
          <w:rFonts w:ascii="Calibri" w:hAnsi="Calibri"/>
          <w:color w:val="000000" w:themeColor="text1"/>
          <w:sz w:val="26"/>
          <w:szCs w:val="26"/>
        </w:rPr>
        <w:fldChar w:fldCharType="end"/>
      </w:r>
      <w:bookmarkEnd w:id="5"/>
      <w:r w:rsidR="0001034C">
        <w:rPr>
          <w:rFonts w:ascii="Calibri" w:hAnsi="Calibri"/>
          <w:color w:val="000000" w:themeColor="text1"/>
          <w:sz w:val="26"/>
          <w:szCs w:val="26"/>
        </w:rPr>
        <w:t xml:space="preserve"> innerhalb </w:t>
      </w:r>
      <w:r w:rsidR="009D7FB9">
        <w:rPr>
          <w:rFonts w:ascii="Calibri" w:hAnsi="Calibri"/>
          <w:color w:val="000000" w:themeColor="text1"/>
          <w:sz w:val="26"/>
          <w:szCs w:val="26"/>
        </w:rPr>
        <w:t>des Landkreises Nürnberger Land an eine andere Grund- bzw. Mittelschule.</w:t>
      </w:r>
    </w:p>
    <w:p w14:paraId="1446F6BF" w14:textId="77777777" w:rsidR="0012258F" w:rsidRDefault="0012258F" w:rsidP="009D7FB9">
      <w:pPr>
        <w:spacing w:line="120" w:lineRule="exact"/>
        <w:rPr>
          <w:rFonts w:ascii="Calibri" w:hAnsi="Calibri"/>
          <w:sz w:val="26"/>
          <w:szCs w:val="24"/>
        </w:rPr>
      </w:pPr>
    </w:p>
    <w:p w14:paraId="0174C639" w14:textId="77777777" w:rsidR="00963AAE" w:rsidRDefault="00963AAE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Bisherhige Stammschule:</w:t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 w:rsidR="009D7FB9"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bookmarkStart w:id="6" w:name="Dropdown4"/>
      <w:r w:rsidR="009D7FB9">
        <w:rPr>
          <w:rFonts w:ascii="Calibri" w:hAnsi="Calibri"/>
          <w:sz w:val="26"/>
          <w:szCs w:val="24"/>
        </w:rPr>
        <w:instrText xml:space="preserve"> FORMDROPDOWN </w:instrText>
      </w:r>
      <w:r w:rsidR="006D4E85">
        <w:rPr>
          <w:rFonts w:ascii="Calibri" w:hAnsi="Calibri"/>
          <w:sz w:val="26"/>
          <w:szCs w:val="24"/>
        </w:rPr>
      </w:r>
      <w:r w:rsidR="006D4E85">
        <w:rPr>
          <w:rFonts w:ascii="Calibri" w:hAnsi="Calibri"/>
          <w:sz w:val="26"/>
          <w:szCs w:val="24"/>
        </w:rPr>
        <w:fldChar w:fldCharType="separate"/>
      </w:r>
      <w:r w:rsidR="009D7FB9">
        <w:rPr>
          <w:rFonts w:ascii="Calibri" w:hAnsi="Calibri"/>
          <w:sz w:val="26"/>
          <w:szCs w:val="24"/>
        </w:rPr>
        <w:fldChar w:fldCharType="end"/>
      </w:r>
      <w:bookmarkEnd w:id="6"/>
      <w:r w:rsidR="009D7FB9">
        <w:rPr>
          <w:rFonts w:ascii="Calibri" w:hAnsi="Calibri"/>
          <w:sz w:val="26"/>
          <w:szCs w:val="24"/>
        </w:rPr>
        <w:t xml:space="preserve"> </w:t>
      </w:r>
      <w:r w:rsidR="009D7FB9"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9D7FB9">
        <w:rPr>
          <w:rFonts w:ascii="Calibri" w:hAnsi="Calibri"/>
          <w:sz w:val="26"/>
          <w:szCs w:val="24"/>
        </w:rPr>
        <w:instrText xml:space="preserve"> FORMTEXT </w:instrText>
      </w:r>
      <w:r w:rsidR="009D7FB9">
        <w:rPr>
          <w:rFonts w:ascii="Calibri" w:hAnsi="Calibri"/>
          <w:sz w:val="26"/>
          <w:szCs w:val="24"/>
        </w:rPr>
      </w:r>
      <w:r w:rsidR="009D7FB9">
        <w:rPr>
          <w:rFonts w:ascii="Calibri" w:hAnsi="Calibri"/>
          <w:sz w:val="26"/>
          <w:szCs w:val="24"/>
        </w:rPr>
        <w:fldChar w:fldCharType="separate"/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noProof/>
          <w:sz w:val="26"/>
          <w:szCs w:val="24"/>
        </w:rPr>
        <w:t> </w:t>
      </w:r>
      <w:r w:rsidR="009D7FB9">
        <w:rPr>
          <w:rFonts w:ascii="Calibri" w:hAnsi="Calibri"/>
          <w:sz w:val="26"/>
          <w:szCs w:val="24"/>
        </w:rPr>
        <w:fldChar w:fldCharType="end"/>
      </w:r>
      <w:bookmarkEnd w:id="7"/>
    </w:p>
    <w:p w14:paraId="77E51B19" w14:textId="77777777" w:rsidR="009D7FB9" w:rsidRDefault="009D7FB9" w:rsidP="00F079DE">
      <w:pPr>
        <w:rPr>
          <w:rFonts w:ascii="Calibri" w:hAnsi="Calibri"/>
          <w:sz w:val="26"/>
          <w:szCs w:val="24"/>
        </w:rPr>
      </w:pPr>
    </w:p>
    <w:p w14:paraId="2B4D763C" w14:textId="77777777" w:rsidR="009D7FB9" w:rsidRDefault="009B5827" w:rsidP="00901231">
      <w:pPr>
        <w:spacing w:line="276" w:lineRule="auto"/>
        <w:rPr>
          <w:rFonts w:ascii="Calibri" w:hAnsi="Calibri"/>
          <w:sz w:val="26"/>
          <w:szCs w:val="24"/>
        </w:rPr>
      </w:pPr>
      <w:r w:rsidRPr="00AD4FC1">
        <w:rPr>
          <w:rFonts w:ascii="Calibri" w:hAnsi="Calibri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92B0" wp14:editId="01CC56E3">
                <wp:simplePos x="0" y="0"/>
                <wp:positionH relativeFrom="column">
                  <wp:posOffset>-93606</wp:posOffset>
                </wp:positionH>
                <wp:positionV relativeFrom="paragraph">
                  <wp:posOffset>182805</wp:posOffset>
                </wp:positionV>
                <wp:extent cx="2014071" cy="52593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071" cy="5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F36D" w14:textId="77777777" w:rsidR="00AD4FC1" w:rsidRPr="0080764E" w:rsidRDefault="00AD4FC1" w:rsidP="00AD4FC1">
                            <w:pPr>
                              <w:spacing w:line="276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80764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(Bitte geben Sie hier die Reihenfolge der gewünschten Schulen an, an welche für Sie eine Versetzung in Frage käme.</w:t>
                            </w:r>
                            <w:r w:rsidR="009B5827" w:rsidRPr="0080764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20F45E3" w14:textId="77777777" w:rsidR="00AD4FC1" w:rsidRPr="0080764E" w:rsidRDefault="00AD4F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92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35pt;margin-top:14.4pt;width:158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" filled="f" stroked="f">
                <v:textbox>
                  <w:txbxContent>
                    <w:p w14:paraId="1428F36D" w14:textId="77777777" w:rsidR="00AD4FC1" w:rsidRPr="0080764E" w:rsidRDefault="00AD4FC1" w:rsidP="00AD4FC1">
                      <w:pPr>
                        <w:spacing w:line="276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80764E">
                        <w:rPr>
                          <w:rFonts w:ascii="Calibri" w:hAnsi="Calibri"/>
                          <w:sz w:val="16"/>
                          <w:szCs w:val="16"/>
                        </w:rPr>
                        <w:t>(Bitte geben Sie hier die Reihenfolge der gewünschten Schulen an, an welche für Sie eine Versetzung in Frage käme.</w:t>
                      </w:r>
                      <w:r w:rsidR="009B5827" w:rsidRPr="0080764E">
                        <w:rPr>
                          <w:rFonts w:ascii="Calibri" w:hAnsi="Calibri"/>
                          <w:sz w:val="16"/>
                          <w:szCs w:val="16"/>
                        </w:rPr>
                        <w:t>)</w:t>
                      </w:r>
                    </w:p>
                    <w:p w14:paraId="020F45E3" w14:textId="77777777" w:rsidR="00AD4FC1" w:rsidRPr="0080764E" w:rsidRDefault="00AD4F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FB9">
        <w:rPr>
          <w:rFonts w:ascii="Calibri" w:hAnsi="Calibri"/>
          <w:sz w:val="26"/>
          <w:szCs w:val="24"/>
        </w:rPr>
        <w:t>Gewünschte neue Schule:</w:t>
      </w:r>
      <w:r w:rsidR="009D7FB9">
        <w:rPr>
          <w:rFonts w:ascii="Calibri" w:hAnsi="Calibri"/>
          <w:sz w:val="26"/>
          <w:szCs w:val="24"/>
        </w:rPr>
        <w:tab/>
      </w:r>
      <w:r w:rsidR="009D7FB9">
        <w:rPr>
          <w:rFonts w:ascii="Calibri" w:hAnsi="Calibri"/>
          <w:sz w:val="26"/>
          <w:szCs w:val="24"/>
        </w:rPr>
        <w:tab/>
      </w:r>
      <w:r w:rsidR="00F079DE"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r w:rsidR="00F079DE">
        <w:rPr>
          <w:rFonts w:ascii="Calibri" w:hAnsi="Calibri"/>
          <w:sz w:val="26"/>
          <w:szCs w:val="24"/>
        </w:rPr>
        <w:instrText xml:space="preserve"> FORMDROPDOWN </w:instrText>
      </w:r>
      <w:r w:rsidR="006D4E85">
        <w:rPr>
          <w:rFonts w:ascii="Calibri" w:hAnsi="Calibri"/>
          <w:sz w:val="26"/>
          <w:szCs w:val="24"/>
        </w:rPr>
      </w:r>
      <w:r w:rsidR="006D4E85">
        <w:rPr>
          <w:rFonts w:ascii="Calibri" w:hAnsi="Calibri"/>
          <w:sz w:val="26"/>
          <w:szCs w:val="24"/>
        </w:rPr>
        <w:fldChar w:fldCharType="separate"/>
      </w:r>
      <w:r w:rsidR="00F079DE">
        <w:rPr>
          <w:rFonts w:ascii="Calibri" w:hAnsi="Calibri"/>
          <w:sz w:val="26"/>
          <w:szCs w:val="24"/>
        </w:rPr>
        <w:fldChar w:fldCharType="end"/>
      </w:r>
      <w:r w:rsidR="00F079DE">
        <w:rPr>
          <w:rFonts w:ascii="Calibri" w:hAnsi="Calibri"/>
          <w:sz w:val="26"/>
          <w:szCs w:val="24"/>
        </w:rPr>
        <w:t xml:space="preserve"> </w:t>
      </w:r>
      <w:r w:rsidR="00F079DE"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079DE">
        <w:rPr>
          <w:rFonts w:ascii="Calibri" w:hAnsi="Calibri"/>
          <w:sz w:val="26"/>
          <w:szCs w:val="24"/>
        </w:rPr>
        <w:instrText xml:space="preserve"> FORMTEXT </w:instrText>
      </w:r>
      <w:r w:rsidR="00F079DE">
        <w:rPr>
          <w:rFonts w:ascii="Calibri" w:hAnsi="Calibri"/>
          <w:sz w:val="26"/>
          <w:szCs w:val="24"/>
        </w:rPr>
      </w:r>
      <w:r w:rsidR="00F079DE">
        <w:rPr>
          <w:rFonts w:ascii="Calibri" w:hAnsi="Calibri"/>
          <w:sz w:val="26"/>
          <w:szCs w:val="24"/>
        </w:rPr>
        <w:fldChar w:fldCharType="separate"/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noProof/>
          <w:sz w:val="26"/>
          <w:szCs w:val="24"/>
        </w:rPr>
        <w:t> </w:t>
      </w:r>
      <w:r w:rsidR="00F079DE">
        <w:rPr>
          <w:rFonts w:ascii="Calibri" w:hAnsi="Calibri"/>
          <w:sz w:val="26"/>
          <w:szCs w:val="24"/>
        </w:rPr>
        <w:fldChar w:fldCharType="end"/>
      </w:r>
    </w:p>
    <w:p w14:paraId="55BDAD3E" w14:textId="77777777" w:rsidR="00F079DE" w:rsidRDefault="00F079DE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r>
        <w:rPr>
          <w:rFonts w:ascii="Calibri" w:hAnsi="Calibri"/>
          <w:sz w:val="26"/>
          <w:szCs w:val="24"/>
        </w:rPr>
        <w:instrText xml:space="preserve"> FORMDROPDOWN </w:instrText>
      </w:r>
      <w:r w:rsidR="006D4E85">
        <w:rPr>
          <w:rFonts w:ascii="Calibri" w:hAnsi="Calibri"/>
          <w:sz w:val="26"/>
          <w:szCs w:val="24"/>
        </w:rPr>
      </w:r>
      <w:r w:rsidR="006D4E85"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sz w:val="26"/>
          <w:szCs w:val="24"/>
        </w:rPr>
        <w:fldChar w:fldCharType="end"/>
      </w:r>
      <w:r>
        <w:rPr>
          <w:rFonts w:ascii="Calibri" w:hAnsi="Calibri"/>
          <w:sz w:val="26"/>
          <w:szCs w:val="24"/>
        </w:rPr>
        <w:t xml:space="preserve"> </w:t>
      </w:r>
      <w:r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  <w:sz w:val="26"/>
          <w:szCs w:val="24"/>
        </w:rPr>
        <w:instrText xml:space="preserve"> FORMTEXT </w:instrText>
      </w:r>
      <w:r>
        <w:rPr>
          <w:rFonts w:ascii="Calibri" w:hAnsi="Calibri"/>
          <w:sz w:val="26"/>
          <w:szCs w:val="24"/>
        </w:rPr>
      </w:r>
      <w:r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sz w:val="26"/>
          <w:szCs w:val="24"/>
        </w:rPr>
        <w:fldChar w:fldCharType="end"/>
      </w:r>
    </w:p>
    <w:p w14:paraId="68AC0E5E" w14:textId="77777777" w:rsidR="00F079DE" w:rsidRPr="004C1901" w:rsidRDefault="00F079DE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tab/>
      </w:r>
      <w:r>
        <w:rPr>
          <w:rFonts w:ascii="Calibri" w:hAnsi="Calibri"/>
          <w:sz w:val="26"/>
          <w:szCs w:val="24"/>
        </w:rPr>
        <w:fldChar w:fldCharType="begin">
          <w:ffData>
            <w:name w:val="Dropdown4"/>
            <w:enabled/>
            <w:calcOnExit/>
            <w:ddList>
              <w:listEntry w:val="GS"/>
              <w:listEntry w:val="MS"/>
            </w:ddList>
          </w:ffData>
        </w:fldChar>
      </w:r>
      <w:r>
        <w:rPr>
          <w:rFonts w:ascii="Calibri" w:hAnsi="Calibri"/>
          <w:sz w:val="26"/>
          <w:szCs w:val="24"/>
        </w:rPr>
        <w:instrText xml:space="preserve"> FORMDROPDOWN </w:instrText>
      </w:r>
      <w:r w:rsidR="006D4E85">
        <w:rPr>
          <w:rFonts w:ascii="Calibri" w:hAnsi="Calibri"/>
          <w:sz w:val="26"/>
          <w:szCs w:val="24"/>
        </w:rPr>
      </w:r>
      <w:r w:rsidR="006D4E85"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sz w:val="26"/>
          <w:szCs w:val="24"/>
        </w:rPr>
        <w:fldChar w:fldCharType="end"/>
      </w:r>
      <w:r>
        <w:rPr>
          <w:rFonts w:ascii="Calibri" w:hAnsi="Calibri"/>
          <w:sz w:val="26"/>
          <w:szCs w:val="24"/>
        </w:rPr>
        <w:t xml:space="preserve"> </w:t>
      </w:r>
      <w:r>
        <w:rPr>
          <w:rFonts w:ascii="Calibri" w:hAnsi="Calibri"/>
          <w:sz w:val="26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  <w:sz w:val="26"/>
          <w:szCs w:val="24"/>
        </w:rPr>
        <w:instrText xml:space="preserve"> FORMTEXT </w:instrText>
      </w:r>
      <w:r>
        <w:rPr>
          <w:rFonts w:ascii="Calibri" w:hAnsi="Calibri"/>
          <w:sz w:val="26"/>
          <w:szCs w:val="24"/>
        </w:rPr>
      </w:r>
      <w:r>
        <w:rPr>
          <w:rFonts w:ascii="Calibri" w:hAnsi="Calibri"/>
          <w:sz w:val="26"/>
          <w:szCs w:val="24"/>
        </w:rPr>
        <w:fldChar w:fldCharType="separate"/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noProof/>
          <w:sz w:val="26"/>
          <w:szCs w:val="24"/>
        </w:rPr>
        <w:t> </w:t>
      </w:r>
      <w:r>
        <w:rPr>
          <w:rFonts w:ascii="Calibri" w:hAnsi="Calibri"/>
          <w:sz w:val="26"/>
          <w:szCs w:val="24"/>
        </w:rPr>
        <w:fldChar w:fldCharType="end"/>
      </w:r>
    </w:p>
    <w:p w14:paraId="2BB02D1A" w14:textId="77777777" w:rsidR="00AD4FC1" w:rsidRDefault="00AD4FC1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20BF0913" w14:textId="77777777" w:rsidR="00F817B7" w:rsidRDefault="00F817B7" w:rsidP="00901231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Ich bin bereit, bei Vorliegen der entsprechenden Erfordernisse im kommenden Schuljahr bei einer gleichzeitigen Versetzung an eine der o.g. Schulen Dienst als Mobile Reserve zu leisten:</w:t>
      </w:r>
    </w:p>
    <w:p w14:paraId="5BCBF471" w14:textId="77777777" w:rsidR="00F817B7" w:rsidRPr="00F817B7" w:rsidRDefault="00F817B7" w:rsidP="00901231">
      <w:pPr>
        <w:spacing w:line="276" w:lineRule="auto"/>
        <w:rPr>
          <w:rFonts w:ascii="Calibri" w:hAnsi="Calibri"/>
          <w:sz w:val="26"/>
          <w:szCs w:val="24"/>
        </w:rPr>
      </w:pP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instrText xml:space="preserve"> FORMCHECKBOX </w:instrText>
      </w:r>
      <w:r w:rsidR="006D4E85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</w:r>
      <w:r w:rsidR="006D4E85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separate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end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 xml:space="preserve"> Ja</w:t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ab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ab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instrText xml:space="preserve"> FORMCHECKBOX </w:instrText>
      </w:r>
      <w:r w:rsidR="006D4E85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</w:r>
      <w:r w:rsidR="006D4E85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separate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fldChar w:fldCharType="end"/>
      </w:r>
      <w:r w:rsidRPr="00F817B7">
        <w:rPr>
          <w:rFonts w:ascii="Calibri" w:eastAsiaTheme="majorEastAsia" w:hAnsi="Calibri" w:cstheme="majorBidi"/>
          <w:bCs/>
          <w:color w:val="000000" w:themeColor="text1"/>
          <w:kern w:val="28"/>
          <w:sz w:val="26"/>
          <w:szCs w:val="26"/>
        </w:rPr>
        <w:t xml:space="preserve"> Nein</w:t>
      </w:r>
    </w:p>
    <w:p w14:paraId="3A6D8B63" w14:textId="77777777" w:rsidR="009B5827" w:rsidRDefault="009B5827" w:rsidP="00F817B7">
      <w:pPr>
        <w:rPr>
          <w:rFonts w:ascii="Calibri" w:hAnsi="Calibri"/>
          <w:sz w:val="26"/>
          <w:szCs w:val="24"/>
        </w:rPr>
      </w:pPr>
    </w:p>
    <w:p w14:paraId="178923DE" w14:textId="77777777" w:rsidR="007A2D89" w:rsidRPr="004C1901" w:rsidRDefault="004A2B51" w:rsidP="00901231">
      <w:pPr>
        <w:spacing w:line="276" w:lineRule="auto"/>
        <w:rPr>
          <w:rFonts w:ascii="Calibri" w:hAnsi="Calibri"/>
          <w:sz w:val="26"/>
          <w:szCs w:val="24"/>
        </w:rPr>
      </w:pPr>
      <w:r w:rsidRPr="004C1901">
        <w:rPr>
          <w:rFonts w:ascii="Calibri" w:hAnsi="Calibri"/>
          <w:sz w:val="26"/>
          <w:szCs w:val="24"/>
        </w:rPr>
        <w:t>Bemerkungen</w:t>
      </w:r>
      <w:r w:rsidR="00AD4FC1">
        <w:rPr>
          <w:rFonts w:ascii="Calibri" w:hAnsi="Calibri"/>
          <w:sz w:val="26"/>
          <w:szCs w:val="24"/>
        </w:rPr>
        <w:t>/Besondere Anmerkungen</w:t>
      </w:r>
      <w:r w:rsidRPr="004C1901">
        <w:rPr>
          <w:rFonts w:ascii="Calibri" w:hAnsi="Calibri"/>
          <w:sz w:val="26"/>
          <w:szCs w:val="24"/>
        </w:rPr>
        <w:t xml:space="preserve">: (max. </w:t>
      </w:r>
      <w:r w:rsidR="00AD4FC1">
        <w:rPr>
          <w:rFonts w:ascii="Calibri" w:hAnsi="Calibri"/>
          <w:sz w:val="26"/>
          <w:szCs w:val="24"/>
        </w:rPr>
        <w:t>4</w:t>
      </w:r>
      <w:r w:rsidRPr="004C1901">
        <w:rPr>
          <w:rFonts w:ascii="Calibri" w:hAnsi="Calibri"/>
          <w:sz w:val="26"/>
          <w:szCs w:val="24"/>
        </w:rPr>
        <w:t xml:space="preserve"> Zeilen)</w:t>
      </w:r>
    </w:p>
    <w:p w14:paraId="0331B965" w14:textId="77777777" w:rsidR="00416D5A" w:rsidRPr="004C1901" w:rsidRDefault="004A2B51" w:rsidP="00901231">
      <w:pPr>
        <w:spacing w:line="276" w:lineRule="auto"/>
        <w:rPr>
          <w:rFonts w:ascii="Calibri" w:hAnsi="Calibri"/>
          <w:sz w:val="26"/>
          <w:szCs w:val="24"/>
        </w:rPr>
      </w:pPr>
      <w:r w:rsidRPr="004C1901">
        <w:rPr>
          <w:rFonts w:ascii="Calibri" w:hAnsi="Calibri"/>
          <w:sz w:val="26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4C1901">
        <w:rPr>
          <w:rFonts w:ascii="Calibri" w:hAnsi="Calibri"/>
          <w:sz w:val="26"/>
          <w:szCs w:val="24"/>
        </w:rPr>
        <w:instrText xml:space="preserve"> FORMTEXT </w:instrText>
      </w:r>
      <w:r w:rsidRPr="004C1901">
        <w:rPr>
          <w:rFonts w:ascii="Calibri" w:hAnsi="Calibri"/>
          <w:sz w:val="26"/>
          <w:szCs w:val="24"/>
        </w:rPr>
      </w:r>
      <w:r w:rsidRPr="004C1901">
        <w:rPr>
          <w:rFonts w:ascii="Calibri" w:hAnsi="Calibri"/>
          <w:sz w:val="26"/>
          <w:szCs w:val="24"/>
        </w:rPr>
        <w:fldChar w:fldCharType="separate"/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noProof/>
          <w:sz w:val="26"/>
          <w:szCs w:val="24"/>
        </w:rPr>
        <w:t> </w:t>
      </w:r>
      <w:r w:rsidRPr="004C1901">
        <w:rPr>
          <w:rFonts w:ascii="Calibri" w:hAnsi="Calibri"/>
          <w:sz w:val="26"/>
          <w:szCs w:val="24"/>
        </w:rPr>
        <w:fldChar w:fldCharType="end"/>
      </w:r>
      <w:bookmarkEnd w:id="8"/>
    </w:p>
    <w:p w14:paraId="25A1FE95" w14:textId="77777777" w:rsidR="0065657A" w:rsidRDefault="0065657A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52B05805" w14:textId="77777777" w:rsidR="00F079DE" w:rsidRPr="004C1901" w:rsidRDefault="00F079DE" w:rsidP="00F079DE">
      <w:pPr>
        <w:spacing w:line="276" w:lineRule="auto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Mir ist bekannt, dass die Versetzung an eine </w:t>
      </w:r>
      <w:r w:rsidR="00AD4FC1">
        <w:rPr>
          <w:rFonts w:ascii="Calibri" w:hAnsi="Calibri"/>
          <w:sz w:val="26"/>
          <w:szCs w:val="24"/>
        </w:rPr>
        <w:t>der genannten Schulen</w:t>
      </w:r>
      <w:r>
        <w:rPr>
          <w:rFonts w:ascii="Calibri" w:hAnsi="Calibri"/>
          <w:sz w:val="26"/>
          <w:szCs w:val="24"/>
        </w:rPr>
        <w:t xml:space="preserve"> nur dann erfolgen kann, wenn die</w:t>
      </w:r>
      <w:r w:rsidR="00492602">
        <w:rPr>
          <w:rFonts w:ascii="Calibri" w:hAnsi="Calibri"/>
          <w:sz w:val="26"/>
          <w:szCs w:val="24"/>
        </w:rPr>
        <w:t xml:space="preserve"> </w:t>
      </w:r>
      <w:r w:rsidR="00114694">
        <w:rPr>
          <w:rFonts w:ascii="Calibri" w:hAnsi="Calibri"/>
          <w:sz w:val="26"/>
          <w:szCs w:val="24"/>
        </w:rPr>
        <w:t xml:space="preserve">entsprechenden dienstlichen Voraussetzungen gegeben sind. </w:t>
      </w:r>
    </w:p>
    <w:p w14:paraId="522DAA02" w14:textId="77777777" w:rsidR="00F079DE" w:rsidRPr="004C1901" w:rsidRDefault="00F079DE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3CDFE1AC" w14:textId="77777777" w:rsidR="004A2B51" w:rsidRDefault="004A2B51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73E1603E" w14:textId="77777777" w:rsidR="0005701B" w:rsidRDefault="0005701B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283625C8" w14:textId="77777777" w:rsidR="0005701B" w:rsidRPr="004C1901" w:rsidRDefault="0005701B" w:rsidP="00901231">
      <w:pPr>
        <w:spacing w:line="276" w:lineRule="auto"/>
        <w:rPr>
          <w:rFonts w:ascii="Calibri" w:hAnsi="Calibri"/>
          <w:sz w:val="26"/>
          <w:szCs w:val="24"/>
        </w:rPr>
      </w:pPr>
    </w:p>
    <w:p w14:paraId="40543BDA" w14:textId="77777777" w:rsidR="00ED67BF" w:rsidRPr="004C1901" w:rsidRDefault="009B5827" w:rsidP="00AD4FC1">
      <w:pPr>
        <w:tabs>
          <w:tab w:val="left" w:pos="5670"/>
        </w:tabs>
        <w:rPr>
          <w:rFonts w:ascii="Calibri" w:hAnsi="Calibri"/>
          <w:sz w:val="18"/>
          <w:szCs w:val="16"/>
        </w:rPr>
      </w:pPr>
      <w:r w:rsidRPr="0080764E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80764E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80764E">
        <w:rPr>
          <w:rFonts w:ascii="Calibri" w:hAnsi="Calibri"/>
          <w:sz w:val="24"/>
          <w:szCs w:val="24"/>
          <w:u w:val="single"/>
        </w:rPr>
      </w:r>
      <w:r w:rsidRPr="0080764E">
        <w:rPr>
          <w:rFonts w:ascii="Calibri" w:hAnsi="Calibri"/>
          <w:sz w:val="24"/>
          <w:szCs w:val="24"/>
          <w:u w:val="single"/>
        </w:rPr>
        <w:fldChar w:fldCharType="separate"/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sz w:val="24"/>
          <w:szCs w:val="24"/>
          <w:u w:val="single"/>
        </w:rPr>
        <w:fldChar w:fldCharType="end"/>
      </w:r>
      <w:bookmarkEnd w:id="9"/>
      <w:r w:rsidRPr="0080764E">
        <w:rPr>
          <w:rFonts w:ascii="Calibri" w:hAnsi="Calibri"/>
          <w:sz w:val="24"/>
          <w:szCs w:val="24"/>
          <w:u w:val="single"/>
        </w:rPr>
        <w:t xml:space="preserve">, </w:t>
      </w:r>
      <w:r w:rsidRPr="0080764E">
        <w:rPr>
          <w:rFonts w:ascii="Calibri" w:hAnsi="Calibri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16"/>
      <w:r w:rsidRPr="0080764E">
        <w:rPr>
          <w:rFonts w:ascii="Calibri" w:hAnsi="Calibri"/>
          <w:sz w:val="24"/>
          <w:szCs w:val="24"/>
          <w:u w:val="single"/>
        </w:rPr>
        <w:instrText xml:space="preserve"> FORMTEXT </w:instrText>
      </w:r>
      <w:r w:rsidRPr="0080764E">
        <w:rPr>
          <w:rFonts w:ascii="Calibri" w:hAnsi="Calibri"/>
          <w:sz w:val="24"/>
          <w:szCs w:val="24"/>
          <w:u w:val="single"/>
        </w:rPr>
      </w:r>
      <w:r w:rsidRPr="0080764E">
        <w:rPr>
          <w:rFonts w:ascii="Calibri" w:hAnsi="Calibri"/>
          <w:sz w:val="24"/>
          <w:szCs w:val="24"/>
          <w:u w:val="single"/>
        </w:rPr>
        <w:fldChar w:fldCharType="separate"/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noProof/>
          <w:sz w:val="24"/>
          <w:szCs w:val="24"/>
          <w:u w:val="single"/>
        </w:rPr>
        <w:t> </w:t>
      </w:r>
      <w:r w:rsidRPr="0080764E">
        <w:rPr>
          <w:rFonts w:ascii="Calibri" w:hAnsi="Calibri"/>
          <w:sz w:val="24"/>
          <w:szCs w:val="24"/>
          <w:u w:val="single"/>
        </w:rPr>
        <w:fldChar w:fldCharType="end"/>
      </w:r>
      <w:bookmarkEnd w:id="10"/>
      <w:r w:rsidR="00ED67BF" w:rsidRPr="004C1901">
        <w:rPr>
          <w:rFonts w:ascii="Calibri" w:hAnsi="Calibri"/>
          <w:sz w:val="26"/>
          <w:szCs w:val="24"/>
        </w:rPr>
        <w:tab/>
      </w:r>
      <w:r w:rsidR="00ED67BF" w:rsidRPr="004C1901">
        <w:rPr>
          <w:rFonts w:ascii="Calibri" w:hAnsi="Calibri"/>
          <w:sz w:val="18"/>
          <w:szCs w:val="16"/>
        </w:rPr>
        <w:t>_________________________________________</w:t>
      </w:r>
    </w:p>
    <w:p w14:paraId="7A88FDFF" w14:textId="77777777" w:rsidR="00CE67BF" w:rsidRPr="004C1901" w:rsidRDefault="009B5827" w:rsidP="00F46344">
      <w:pPr>
        <w:tabs>
          <w:tab w:val="left" w:pos="5670"/>
        </w:tabs>
        <w:rPr>
          <w:rFonts w:ascii="Calibri" w:hAnsi="Calibri"/>
          <w:sz w:val="26"/>
          <w:szCs w:val="24"/>
        </w:rPr>
      </w:pPr>
      <w:r>
        <w:rPr>
          <w:rFonts w:ascii="Calibri" w:hAnsi="Calibri"/>
          <w:sz w:val="18"/>
          <w:szCs w:val="16"/>
        </w:rPr>
        <w:t>Ort, Datum</w:t>
      </w:r>
      <w:r w:rsidR="00E14711" w:rsidRPr="004C1901">
        <w:rPr>
          <w:rFonts w:ascii="Calibri" w:hAnsi="Calibri"/>
          <w:sz w:val="16"/>
          <w:szCs w:val="14"/>
        </w:rPr>
        <w:tab/>
      </w:r>
      <w:r w:rsidR="00ED67BF" w:rsidRPr="004C1901">
        <w:rPr>
          <w:rFonts w:ascii="Calibri" w:hAnsi="Calibri"/>
          <w:sz w:val="18"/>
          <w:szCs w:val="16"/>
        </w:rPr>
        <w:t xml:space="preserve">Unterschrift </w:t>
      </w:r>
      <w:r w:rsidR="00AD4FC1">
        <w:rPr>
          <w:rFonts w:ascii="Calibri" w:hAnsi="Calibri"/>
          <w:sz w:val="18"/>
          <w:szCs w:val="16"/>
        </w:rPr>
        <w:t>Lehrkraft</w:t>
      </w:r>
    </w:p>
    <w:sectPr w:rsidR="00CE67BF" w:rsidRPr="004C1901" w:rsidSect="00C57D04">
      <w:footerReference w:type="default" r:id="rId11"/>
      <w:footerReference w:type="first" r:id="rId12"/>
      <w:pgSz w:w="11907" w:h="16840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288D" w14:textId="77777777" w:rsidR="00704ADD" w:rsidRDefault="00704ADD">
      <w:r>
        <w:separator/>
      </w:r>
    </w:p>
  </w:endnote>
  <w:endnote w:type="continuationSeparator" w:id="0">
    <w:p w14:paraId="78CAEB73" w14:textId="77777777" w:rsidR="00704ADD" w:rsidRDefault="0070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721142"/>
      <w:docPartObj>
        <w:docPartGallery w:val="Page Numbers (Bottom of Page)"/>
        <w:docPartUnique/>
      </w:docPartObj>
    </w:sdtPr>
    <w:sdtEndPr/>
    <w:sdtContent>
      <w:p w14:paraId="6E0C1D91" w14:textId="77777777" w:rsidR="00586099" w:rsidRDefault="005860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95E1AE" wp14:editId="13FFA92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Auto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B1C800">
                              <a:alpha val="20000"/>
                            </a:srgbClr>
                          </a:solidFill>
                        </wps:spPr>
                        <wps:txbx>
                          <w:txbxContent>
                            <w:p w14:paraId="7A271F65" w14:textId="77777777" w:rsidR="00586099" w:rsidRDefault="00586099" w:rsidP="00BA5BF3">
                              <w:pPr>
                                <w:jc w:val="center"/>
                                <w:rPr>
                                  <w:rFonts w:eastAsiaTheme="minorEastAsia" w:cstheme="minorBidi"/>
                                  <w:sz w:val="24"/>
                                  <w:szCs w:val="24"/>
                                </w:rPr>
                              </w:pPr>
                            </w:p>
                            <w:p w14:paraId="49EC6153" w14:textId="77777777" w:rsidR="00586099" w:rsidRDefault="00586099" w:rsidP="00BA5BF3">
                              <w:pPr>
                                <w:jc w:val="center"/>
                                <w:rPr>
                                  <w:rFonts w:eastAsiaTheme="minorEastAsia" w:cstheme="minorBidi"/>
                                  <w:sz w:val="24"/>
                                  <w:szCs w:val="24"/>
                                </w:rPr>
                              </w:pPr>
                            </w:p>
                            <w:p w14:paraId="0C5E7BE8" w14:textId="77777777" w:rsidR="00586099" w:rsidRPr="005C1CCF" w:rsidRDefault="00586099" w:rsidP="00BA5BF3">
                              <w:pPr>
                                <w:jc w:val="center"/>
                                <w:rPr>
                                  <w:rFonts w:eastAsiaTheme="minorEastAsia" w:cstheme="minorBidi"/>
                                  <w:sz w:val="20"/>
                                </w:rPr>
                              </w:pPr>
                            </w:p>
                            <w:p w14:paraId="1FC42316" w14:textId="77777777" w:rsidR="00586099" w:rsidRPr="005C1CCF" w:rsidRDefault="00586099" w:rsidP="00BA5BF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C1CCF">
                                <w:rPr>
                                  <w:rFonts w:eastAsiaTheme="minorEastAsia" w:cstheme="minorBidi"/>
                                  <w:sz w:val="20"/>
                                </w:rPr>
                                <w:t xml:space="preserve">Seite </w:t>
                              </w:r>
                              <w:r w:rsidRPr="005C1CCF">
                                <w:rPr>
                                  <w:rFonts w:eastAsiaTheme="minorEastAsia" w:cstheme="minorBidi"/>
                                  <w:sz w:val="20"/>
                                </w:rPr>
                                <w:fldChar w:fldCharType="begin"/>
                              </w:r>
                              <w:r w:rsidRPr="005C1CCF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5C1CCF">
                                <w:rPr>
                                  <w:rFonts w:eastAsiaTheme="minorEastAsia" w:cstheme="minorBidi"/>
                                  <w:sz w:val="20"/>
                                </w:rPr>
                                <w:fldChar w:fldCharType="separate"/>
                              </w:r>
                              <w:r w:rsidR="00562EDF" w:rsidRPr="00562EDF">
                                <w:rPr>
                                  <w:rFonts w:eastAsiaTheme="majorEastAsia" w:cstheme="majorBidi"/>
                                  <w:noProof/>
                                  <w:sz w:val="20"/>
                                </w:rPr>
                                <w:t>2</w:t>
                              </w:r>
                              <w:r w:rsidRPr="005C1CCF">
                                <w:rPr>
                                  <w:rFonts w:eastAsiaTheme="majorEastAsia" w:cstheme="majorBidi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95E1A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 13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" adj="21600" fillcolor="#b1c800" stroked="f">
                  <v:fill opacity="13107f"/>
                  <v:textbox>
                    <w:txbxContent>
                      <w:p w14:paraId="7A271F65" w14:textId="77777777" w:rsidR="00586099" w:rsidRDefault="00586099" w:rsidP="00BA5BF3">
                        <w:pPr>
                          <w:jc w:val="center"/>
                          <w:rPr>
                            <w:rFonts w:eastAsiaTheme="minorEastAsia" w:cstheme="minorBidi"/>
                            <w:sz w:val="24"/>
                            <w:szCs w:val="24"/>
                          </w:rPr>
                        </w:pPr>
                      </w:p>
                      <w:p w14:paraId="49EC6153" w14:textId="77777777" w:rsidR="00586099" w:rsidRDefault="00586099" w:rsidP="00BA5BF3">
                        <w:pPr>
                          <w:jc w:val="center"/>
                          <w:rPr>
                            <w:rFonts w:eastAsiaTheme="minorEastAsia" w:cstheme="minorBidi"/>
                            <w:sz w:val="24"/>
                            <w:szCs w:val="24"/>
                          </w:rPr>
                        </w:pPr>
                      </w:p>
                      <w:p w14:paraId="0C5E7BE8" w14:textId="77777777" w:rsidR="00586099" w:rsidRPr="005C1CCF" w:rsidRDefault="00586099" w:rsidP="00BA5BF3">
                        <w:pPr>
                          <w:jc w:val="center"/>
                          <w:rPr>
                            <w:rFonts w:eastAsiaTheme="minorEastAsia" w:cstheme="minorBidi"/>
                            <w:sz w:val="20"/>
                          </w:rPr>
                        </w:pPr>
                      </w:p>
                      <w:p w14:paraId="1FC42316" w14:textId="77777777" w:rsidR="00586099" w:rsidRPr="005C1CCF" w:rsidRDefault="00586099" w:rsidP="00BA5BF3">
                        <w:pPr>
                          <w:jc w:val="center"/>
                          <w:rPr>
                            <w:sz w:val="20"/>
                          </w:rPr>
                        </w:pPr>
                        <w:r w:rsidRPr="005C1CCF">
                          <w:rPr>
                            <w:rFonts w:eastAsiaTheme="minorEastAsia" w:cstheme="minorBidi"/>
                            <w:sz w:val="20"/>
                          </w:rPr>
                          <w:t xml:space="preserve">Seite </w:t>
                        </w:r>
                        <w:r w:rsidRPr="005C1CCF">
                          <w:rPr>
                            <w:rFonts w:eastAsiaTheme="minorEastAsia" w:cstheme="minorBidi"/>
                            <w:sz w:val="20"/>
                          </w:rPr>
                          <w:fldChar w:fldCharType="begin"/>
                        </w:r>
                        <w:r w:rsidRPr="005C1CCF">
                          <w:rPr>
                            <w:sz w:val="20"/>
                          </w:rPr>
                          <w:instrText>PAGE    \* MERGEFORMAT</w:instrText>
                        </w:r>
                        <w:r w:rsidRPr="005C1CCF">
                          <w:rPr>
                            <w:rFonts w:eastAsiaTheme="minorEastAsia" w:cstheme="minorBidi"/>
                            <w:sz w:val="20"/>
                          </w:rPr>
                          <w:fldChar w:fldCharType="separate"/>
                        </w:r>
                        <w:r w:rsidR="00562EDF" w:rsidRPr="00562EDF">
                          <w:rPr>
                            <w:rFonts w:eastAsiaTheme="majorEastAsia" w:cstheme="majorBidi"/>
                            <w:noProof/>
                            <w:sz w:val="20"/>
                          </w:rPr>
                          <w:t>2</w:t>
                        </w:r>
                        <w:r w:rsidRPr="005C1CCF">
                          <w:rPr>
                            <w:rFonts w:eastAsiaTheme="majorEastAsia" w:cstheme="majorBidi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973901"/>
      <w:docPartObj>
        <w:docPartGallery w:val="Page Numbers (Bottom of Page)"/>
        <w:docPartUnique/>
      </w:docPartObj>
    </w:sdtPr>
    <w:sdtEndPr/>
    <w:sdtContent>
      <w:p w14:paraId="16BEE9AB" w14:textId="77777777" w:rsidR="00586099" w:rsidRDefault="005860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0907F2" wp14:editId="3F82B36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B1C800">
                              <a:alpha val="20000"/>
                            </a:srgbClr>
                          </a:solidFill>
                        </wps:spPr>
                        <wps:txbx>
                          <w:txbxContent>
                            <w:p w14:paraId="30B7F08E" w14:textId="77777777" w:rsidR="00586099" w:rsidRPr="00361251" w:rsidRDefault="0058609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0907F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" adj="21600" fillcolor="#b1c800" stroked="f">
                  <v:fill opacity="13107f"/>
                  <v:textbox>
                    <w:txbxContent>
                      <w:p w14:paraId="30B7F08E" w14:textId="77777777" w:rsidR="00586099" w:rsidRPr="00361251" w:rsidRDefault="00586099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FA24" w14:textId="77777777" w:rsidR="00704ADD" w:rsidRDefault="00704ADD">
      <w:r>
        <w:separator/>
      </w:r>
    </w:p>
  </w:footnote>
  <w:footnote w:type="continuationSeparator" w:id="0">
    <w:p w14:paraId="4AB3D4FA" w14:textId="77777777" w:rsidR="00704ADD" w:rsidRDefault="0070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D3F"/>
    <w:multiLevelType w:val="hybridMultilevel"/>
    <w:tmpl w:val="D3A26FCC"/>
    <w:lvl w:ilvl="0" w:tplc="2BDE5E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6AC"/>
    <w:multiLevelType w:val="hybridMultilevel"/>
    <w:tmpl w:val="B1E05CB6"/>
    <w:lvl w:ilvl="0" w:tplc="A4DC3E08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2C08"/>
    <w:multiLevelType w:val="hybridMultilevel"/>
    <w:tmpl w:val="D732128A"/>
    <w:lvl w:ilvl="0" w:tplc="46DCD43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7554"/>
    <w:multiLevelType w:val="hybridMultilevel"/>
    <w:tmpl w:val="39A6EC22"/>
    <w:lvl w:ilvl="0" w:tplc="1F9264B8">
      <w:start w:val="1"/>
      <w:numFmt w:val="lowerLetter"/>
      <w:pStyle w:val="berschrift2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F48F1"/>
    <w:multiLevelType w:val="singleLevel"/>
    <w:tmpl w:val="C8A2698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21198365">
    <w:abstractNumId w:val="0"/>
  </w:num>
  <w:num w:numId="2" w16cid:durableId="158422136">
    <w:abstractNumId w:val="2"/>
  </w:num>
  <w:num w:numId="3" w16cid:durableId="919143525">
    <w:abstractNumId w:val="1"/>
  </w:num>
  <w:num w:numId="4" w16cid:durableId="290595130">
    <w:abstractNumId w:val="3"/>
  </w:num>
  <w:num w:numId="5" w16cid:durableId="272792095">
    <w:abstractNumId w:val="3"/>
  </w:num>
  <w:num w:numId="6" w16cid:durableId="630134654">
    <w:abstractNumId w:val="1"/>
  </w:num>
  <w:num w:numId="7" w16cid:durableId="515386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0t39/Jv8+9ZuiZr6ScqK5hYGPKyadGR5wCgnrZO+KgimgF19kb/uYz1vGcp8ZWm0p0q+COPy9q0RXnciwC6w==" w:salt="Um1nYJq33fD130UGpEcym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4ADD"/>
    <w:rsid w:val="0001034C"/>
    <w:rsid w:val="00026C34"/>
    <w:rsid w:val="000323C7"/>
    <w:rsid w:val="00032D91"/>
    <w:rsid w:val="000376BC"/>
    <w:rsid w:val="00040557"/>
    <w:rsid w:val="00043C9E"/>
    <w:rsid w:val="000446CD"/>
    <w:rsid w:val="000557DE"/>
    <w:rsid w:val="0005701B"/>
    <w:rsid w:val="00060D92"/>
    <w:rsid w:val="00063C29"/>
    <w:rsid w:val="00080ACB"/>
    <w:rsid w:val="00081559"/>
    <w:rsid w:val="00081C78"/>
    <w:rsid w:val="00092C6A"/>
    <w:rsid w:val="000941D5"/>
    <w:rsid w:val="000A4455"/>
    <w:rsid w:val="000C362E"/>
    <w:rsid w:val="000D30AE"/>
    <w:rsid w:val="000F0991"/>
    <w:rsid w:val="00104743"/>
    <w:rsid w:val="00114694"/>
    <w:rsid w:val="0012258F"/>
    <w:rsid w:val="00124B25"/>
    <w:rsid w:val="0013470E"/>
    <w:rsid w:val="00166C45"/>
    <w:rsid w:val="001D20BE"/>
    <w:rsid w:val="001D32C1"/>
    <w:rsid w:val="001D44A0"/>
    <w:rsid w:val="0020148D"/>
    <w:rsid w:val="00212EFB"/>
    <w:rsid w:val="002307AC"/>
    <w:rsid w:val="00261BF8"/>
    <w:rsid w:val="002A61D0"/>
    <w:rsid w:val="002B4BD1"/>
    <w:rsid w:val="002E1ADD"/>
    <w:rsid w:val="00315731"/>
    <w:rsid w:val="00316AE7"/>
    <w:rsid w:val="00320F40"/>
    <w:rsid w:val="00326E2F"/>
    <w:rsid w:val="00331E75"/>
    <w:rsid w:val="003408FB"/>
    <w:rsid w:val="00361251"/>
    <w:rsid w:val="00373C72"/>
    <w:rsid w:val="00381E00"/>
    <w:rsid w:val="00393BC2"/>
    <w:rsid w:val="003B7796"/>
    <w:rsid w:val="003C4C2C"/>
    <w:rsid w:val="003E4AEE"/>
    <w:rsid w:val="003F77F9"/>
    <w:rsid w:val="00411435"/>
    <w:rsid w:val="004161F9"/>
    <w:rsid w:val="00416D5A"/>
    <w:rsid w:val="00431151"/>
    <w:rsid w:val="00432EBF"/>
    <w:rsid w:val="00460C50"/>
    <w:rsid w:val="00472CEC"/>
    <w:rsid w:val="00492602"/>
    <w:rsid w:val="004A2B51"/>
    <w:rsid w:val="004C1901"/>
    <w:rsid w:val="005440C2"/>
    <w:rsid w:val="00556A00"/>
    <w:rsid w:val="00557455"/>
    <w:rsid w:val="00562EDF"/>
    <w:rsid w:val="005762A7"/>
    <w:rsid w:val="00577062"/>
    <w:rsid w:val="00586099"/>
    <w:rsid w:val="005B0AC8"/>
    <w:rsid w:val="005C1CCF"/>
    <w:rsid w:val="005C1CD0"/>
    <w:rsid w:val="005D5770"/>
    <w:rsid w:val="005E6CE9"/>
    <w:rsid w:val="005F1A57"/>
    <w:rsid w:val="006172B2"/>
    <w:rsid w:val="00636519"/>
    <w:rsid w:val="00653C1C"/>
    <w:rsid w:val="006541D8"/>
    <w:rsid w:val="0065657A"/>
    <w:rsid w:val="00665049"/>
    <w:rsid w:val="006651F4"/>
    <w:rsid w:val="00666AB1"/>
    <w:rsid w:val="006B0AB7"/>
    <w:rsid w:val="006D4E85"/>
    <w:rsid w:val="006F2206"/>
    <w:rsid w:val="006F5C73"/>
    <w:rsid w:val="00704ADD"/>
    <w:rsid w:val="00716B4F"/>
    <w:rsid w:val="00777277"/>
    <w:rsid w:val="007A150E"/>
    <w:rsid w:val="007A2D89"/>
    <w:rsid w:val="007A7892"/>
    <w:rsid w:val="007D37B2"/>
    <w:rsid w:val="007F051C"/>
    <w:rsid w:val="007F7C3F"/>
    <w:rsid w:val="00800CA0"/>
    <w:rsid w:val="0080764E"/>
    <w:rsid w:val="008153E9"/>
    <w:rsid w:val="0083562E"/>
    <w:rsid w:val="00840EF9"/>
    <w:rsid w:val="00847343"/>
    <w:rsid w:val="008B70E4"/>
    <w:rsid w:val="008B7A99"/>
    <w:rsid w:val="008E307E"/>
    <w:rsid w:val="008F6C32"/>
    <w:rsid w:val="00901231"/>
    <w:rsid w:val="00914247"/>
    <w:rsid w:val="00923FA8"/>
    <w:rsid w:val="0093165A"/>
    <w:rsid w:val="009473AE"/>
    <w:rsid w:val="0095030F"/>
    <w:rsid w:val="00963AAE"/>
    <w:rsid w:val="0096472A"/>
    <w:rsid w:val="009947E4"/>
    <w:rsid w:val="00996573"/>
    <w:rsid w:val="009968E6"/>
    <w:rsid w:val="009B5827"/>
    <w:rsid w:val="009C4CEA"/>
    <w:rsid w:val="009D7FB9"/>
    <w:rsid w:val="009E26AC"/>
    <w:rsid w:val="009F0268"/>
    <w:rsid w:val="00A158F8"/>
    <w:rsid w:val="00A32C9D"/>
    <w:rsid w:val="00A43515"/>
    <w:rsid w:val="00A53323"/>
    <w:rsid w:val="00A53E64"/>
    <w:rsid w:val="00A672DA"/>
    <w:rsid w:val="00AA16E5"/>
    <w:rsid w:val="00AA23B5"/>
    <w:rsid w:val="00AB1CD0"/>
    <w:rsid w:val="00AC02D6"/>
    <w:rsid w:val="00AD4FC1"/>
    <w:rsid w:val="00AE0F54"/>
    <w:rsid w:val="00AF6568"/>
    <w:rsid w:val="00AF7935"/>
    <w:rsid w:val="00B00C4B"/>
    <w:rsid w:val="00B01EDC"/>
    <w:rsid w:val="00B02887"/>
    <w:rsid w:val="00B1342D"/>
    <w:rsid w:val="00B25AB5"/>
    <w:rsid w:val="00B55F48"/>
    <w:rsid w:val="00B751B0"/>
    <w:rsid w:val="00B82D44"/>
    <w:rsid w:val="00B85C7D"/>
    <w:rsid w:val="00B86BB5"/>
    <w:rsid w:val="00B94487"/>
    <w:rsid w:val="00B95B00"/>
    <w:rsid w:val="00BA5BF3"/>
    <w:rsid w:val="00BA5C4A"/>
    <w:rsid w:val="00BB27AD"/>
    <w:rsid w:val="00BB70C4"/>
    <w:rsid w:val="00BC1F01"/>
    <w:rsid w:val="00BC5A1F"/>
    <w:rsid w:val="00BD39A2"/>
    <w:rsid w:val="00BF4108"/>
    <w:rsid w:val="00BF6996"/>
    <w:rsid w:val="00BF6B4E"/>
    <w:rsid w:val="00C05EE3"/>
    <w:rsid w:val="00C26E18"/>
    <w:rsid w:val="00C57D04"/>
    <w:rsid w:val="00CA3E8F"/>
    <w:rsid w:val="00CB5D93"/>
    <w:rsid w:val="00CC1270"/>
    <w:rsid w:val="00CD30B3"/>
    <w:rsid w:val="00CD764C"/>
    <w:rsid w:val="00CE67BF"/>
    <w:rsid w:val="00D16199"/>
    <w:rsid w:val="00D27AC2"/>
    <w:rsid w:val="00D34556"/>
    <w:rsid w:val="00D552E2"/>
    <w:rsid w:val="00D5659F"/>
    <w:rsid w:val="00D6522A"/>
    <w:rsid w:val="00D863E8"/>
    <w:rsid w:val="00D93C19"/>
    <w:rsid w:val="00DC6D57"/>
    <w:rsid w:val="00DD2CC9"/>
    <w:rsid w:val="00DF5B36"/>
    <w:rsid w:val="00E14711"/>
    <w:rsid w:val="00E3270D"/>
    <w:rsid w:val="00E3353C"/>
    <w:rsid w:val="00E33641"/>
    <w:rsid w:val="00E46F34"/>
    <w:rsid w:val="00E60885"/>
    <w:rsid w:val="00EA12CB"/>
    <w:rsid w:val="00ED67BF"/>
    <w:rsid w:val="00EF7E56"/>
    <w:rsid w:val="00F079DE"/>
    <w:rsid w:val="00F07E09"/>
    <w:rsid w:val="00F24E37"/>
    <w:rsid w:val="00F46344"/>
    <w:rsid w:val="00F66368"/>
    <w:rsid w:val="00F7743B"/>
    <w:rsid w:val="00F817B7"/>
    <w:rsid w:val="00FA6C3E"/>
    <w:rsid w:val="00FB25FC"/>
    <w:rsid w:val="00FB5CF7"/>
    <w:rsid w:val="00FB75BA"/>
    <w:rsid w:val="00FD267A"/>
    <w:rsid w:val="00FD6BAC"/>
    <w:rsid w:val="00FE4041"/>
    <w:rsid w:val="00FE61DB"/>
    <w:rsid w:val="00FF1AA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49A99F"/>
  <w15:docId w15:val="{A7D3E585-F93A-4FA0-ADBF-C25A680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AEE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BB5"/>
    <w:pPr>
      <w:keepNext/>
      <w:numPr>
        <w:numId w:val="3"/>
      </w:numPr>
      <w:spacing w:before="240" w:after="60"/>
      <w:ind w:left="454" w:hanging="454"/>
      <w:outlineLvl w:val="0"/>
    </w:pPr>
    <w:rPr>
      <w:rFonts w:ascii="Cambria" w:hAnsi="Cambria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BB5"/>
    <w:pPr>
      <w:keepNext/>
      <w:numPr>
        <w:numId w:val="4"/>
      </w:numPr>
      <w:spacing w:before="120" w:after="60"/>
      <w:outlineLvl w:val="1"/>
    </w:pPr>
    <w:rPr>
      <w:rFonts w:ascii="Cambria" w:hAnsi="Cambria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nschrift">
    <w:name w:val="Anschrift"/>
    <w:basedOn w:val="Standard"/>
    <w:next w:val="Ort"/>
  </w:style>
  <w:style w:type="paragraph" w:customStyle="1" w:styleId="Ort">
    <w:name w:val="Ort"/>
    <w:basedOn w:val="Standard"/>
    <w:pPr>
      <w:spacing w:before="240" w:after="360"/>
    </w:pPr>
    <w:rPr>
      <w:b/>
      <w:sz w:val="24"/>
    </w:rPr>
  </w:style>
  <w:style w:type="paragraph" w:customStyle="1" w:styleId="StandardKopfzeile">
    <w:name w:val="Standard Kopfzeile"/>
    <w:basedOn w:val="Standard"/>
    <w:rsid w:val="00A43515"/>
    <w:rPr>
      <w:sz w:val="16"/>
    </w:rPr>
  </w:style>
  <w:style w:type="paragraph" w:customStyle="1" w:styleId="Betreff">
    <w:name w:val="Betreff"/>
    <w:basedOn w:val="Standard"/>
    <w:next w:val="Anrede"/>
    <w:pPr>
      <w:spacing w:before="480" w:after="120"/>
    </w:pPr>
    <w:rPr>
      <w:b/>
      <w:sz w:val="24"/>
    </w:rPr>
  </w:style>
  <w:style w:type="paragraph" w:styleId="Anrede">
    <w:name w:val="Salutation"/>
    <w:basedOn w:val="Standard"/>
    <w:next w:val="Standard"/>
    <w:semiHidden/>
    <w:pPr>
      <w:spacing w:after="240"/>
    </w:pPr>
  </w:style>
  <w:style w:type="paragraph" w:customStyle="1" w:styleId="Standardeinfach">
    <w:name w:val="Standard einfach"/>
    <w:basedOn w:val="Standard"/>
    <w:rPr>
      <w:sz w:val="16"/>
    </w:rPr>
  </w:style>
  <w:style w:type="paragraph" w:customStyle="1" w:styleId="Anlage">
    <w:name w:val="Anlage"/>
    <w:basedOn w:val="Betreff"/>
    <w:next w:val="Anrede"/>
    <w:pPr>
      <w:tabs>
        <w:tab w:val="left" w:pos="1134"/>
      </w:tabs>
      <w:spacing w:before="0"/>
    </w:pPr>
    <w:rPr>
      <w:sz w:val="22"/>
    </w:rPr>
  </w:style>
  <w:style w:type="paragraph" w:customStyle="1" w:styleId="TOP">
    <w:name w:val="TOP"/>
    <w:basedOn w:val="Standard"/>
    <w:pPr>
      <w:ind w:left="1134" w:hanging="1134"/>
    </w:pPr>
    <w:rPr>
      <w:bCs/>
    </w:rPr>
  </w:style>
  <w:style w:type="paragraph" w:styleId="Funotentext">
    <w:name w:val="footnote text"/>
    <w:basedOn w:val="Standard"/>
    <w:semiHidden/>
    <w:pPr>
      <w:tabs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E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1E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26A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F7E56"/>
    <w:pPr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F7E56"/>
    <w:rPr>
      <w:rFonts w:ascii="Helvetica" w:eastAsiaTheme="majorEastAsia" w:hAnsi="Helvetica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E56"/>
    <w:pPr>
      <w:spacing w:before="120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E56"/>
    <w:rPr>
      <w:rFonts w:ascii="Helvetica" w:eastAsiaTheme="majorEastAsia" w:hAnsi="Helvetica" w:cstheme="majorBidi"/>
      <w:sz w:val="24"/>
      <w:szCs w:val="24"/>
    </w:rPr>
  </w:style>
  <w:style w:type="paragraph" w:customStyle="1" w:styleId="Standardberschrift">
    <w:name w:val="Standard Überschrift"/>
    <w:basedOn w:val="Standard"/>
    <w:next w:val="Standard"/>
    <w:qFormat/>
    <w:rsid w:val="00D16199"/>
    <w:pPr>
      <w:tabs>
        <w:tab w:val="left" w:pos="567"/>
      </w:tabs>
      <w:spacing w:before="240" w:after="120"/>
      <w:ind w:left="567" w:hanging="567"/>
    </w:pPr>
    <w:rPr>
      <w:b/>
      <w:i/>
    </w:rPr>
  </w:style>
  <w:style w:type="paragraph" w:customStyle="1" w:styleId="StandardBlock">
    <w:name w:val="Standard Block"/>
    <w:basedOn w:val="Standard"/>
    <w:qFormat/>
    <w:rsid w:val="00D93C19"/>
    <w:pPr>
      <w:spacing w:after="120"/>
      <w:ind w:firstLine="454"/>
      <w:jc w:val="both"/>
    </w:pPr>
  </w:style>
  <w:style w:type="character" w:customStyle="1" w:styleId="berschrift1Zchn">
    <w:name w:val="Überschrift 1 Zchn"/>
    <w:link w:val="berschrift1"/>
    <w:uiPriority w:val="9"/>
    <w:rsid w:val="00B86BB5"/>
    <w:rPr>
      <w:rFonts w:ascii="Cambria" w:hAnsi="Cambria"/>
      <w:b/>
      <w:bCs/>
      <w:kern w:val="32"/>
      <w:sz w:val="26"/>
      <w:szCs w:val="32"/>
    </w:rPr>
  </w:style>
  <w:style w:type="character" w:customStyle="1" w:styleId="berschrift2Zchn">
    <w:name w:val="Überschrift 2 Zchn"/>
    <w:link w:val="berschrift2"/>
    <w:uiPriority w:val="9"/>
    <w:rsid w:val="00B86BB5"/>
    <w:rPr>
      <w:rFonts w:ascii="Cambria" w:hAnsi="Cambria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CCF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amt-n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waltung@schulamt-n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C601-80A6-4347-93DF-7579C97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am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nka, VAe - Schulamt NL</dc:creator>
  <cp:lastModifiedBy>Sabine Stahl</cp:lastModifiedBy>
  <cp:revision>5</cp:revision>
  <cp:lastPrinted>2015-12-03T19:52:00Z</cp:lastPrinted>
  <dcterms:created xsi:type="dcterms:W3CDTF">2021-03-08T11:43:00Z</dcterms:created>
  <dcterms:modified xsi:type="dcterms:W3CDTF">2023-01-17T12:52:00Z</dcterms:modified>
  <cp:category>Briefe</cp:category>
</cp:coreProperties>
</file>